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126D8D81" w14:textId="159820AC" w:rsidR="0063233A" w:rsidRDefault="0063233A" w:rsidP="0063233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dgovaranj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grač</w:t>
      </w:r>
      <w:r w:rsidR="00142CE6">
        <w:rPr>
          <w:b/>
          <w:sz w:val="36"/>
          <w:szCs w:val="36"/>
        </w:rPr>
        <w:t>u</w:t>
      </w:r>
      <w:proofErr w:type="spellEnd"/>
      <w:r w:rsidR="00142CE6">
        <w:rPr>
          <w:b/>
          <w:sz w:val="36"/>
          <w:szCs w:val="36"/>
        </w:rPr>
        <w:t xml:space="preserve"> </w:t>
      </w:r>
      <w:proofErr w:type="spellStart"/>
      <w:proofErr w:type="gramStart"/>
      <w:r w:rsidR="00142CE6">
        <w:rPr>
          <w:b/>
          <w:sz w:val="36"/>
          <w:szCs w:val="36"/>
        </w:rPr>
        <w:t>na</w:t>
      </w:r>
      <w:proofErr w:type="spellEnd"/>
      <w:proofErr w:type="gramEnd"/>
      <w:r w:rsidR="00142CE6">
        <w:rPr>
          <w:b/>
          <w:sz w:val="36"/>
          <w:szCs w:val="36"/>
        </w:rPr>
        <w:t xml:space="preserve"> </w:t>
      </w:r>
      <w:proofErr w:type="spellStart"/>
      <w:r w:rsidR="00142CE6">
        <w:rPr>
          <w:b/>
          <w:sz w:val="36"/>
          <w:szCs w:val="36"/>
        </w:rPr>
        <w:t>zahtev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536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536E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536EA2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536EA2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585C0D48" w:rsidR="00A30F81" w:rsidRDefault="00536E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142CE6">
              <w:rPr>
                <w:rFonts w:eastAsiaTheme="minorEastAsia"/>
                <w:b/>
                <w:noProof/>
              </w:rPr>
              <w:t xml:space="preserve"> odgovaranja</w:t>
            </w:r>
            <w:r w:rsidR="00F42C5D">
              <w:rPr>
                <w:rFonts w:eastAsiaTheme="minorEastAsia"/>
                <w:b/>
                <w:noProof/>
              </w:rPr>
              <w:t xml:space="preserve"> igraču</w:t>
            </w:r>
            <w:r w:rsidR="00142CE6">
              <w:rPr>
                <w:rFonts w:eastAsiaTheme="minorEastAsia"/>
                <w:b/>
                <w:noProof/>
              </w:rPr>
              <w:t xml:space="preserve"> na zahtev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536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536EA2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536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536E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24414DF7" w:rsidR="004F4CB6" w:rsidRPr="009F2017" w:rsidRDefault="00536EA2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1F6508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0551434A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>Definisanje scenarija upotrebe pri</w:t>
      </w:r>
      <w:r w:rsidR="006228AE">
        <w:rPr>
          <w:w w:val="95"/>
        </w:rPr>
        <w:t xml:space="preserve"> odgovaranju</w:t>
      </w:r>
      <w:r w:rsidR="009205A7">
        <w:rPr>
          <w:w w:val="95"/>
        </w:rPr>
        <w:t xml:space="preserve"> igraču</w:t>
      </w:r>
      <w:bookmarkStart w:id="2" w:name="_GoBack"/>
      <w:bookmarkEnd w:id="2"/>
      <w:r w:rsidR="006228AE">
        <w:rPr>
          <w:w w:val="95"/>
        </w:rPr>
        <w:t xml:space="preserve"> na zahtev</w:t>
      </w:r>
      <w:r w:rsidR="00142CE6">
        <w:rPr>
          <w:w w:val="95"/>
        </w:rPr>
        <w:t xml:space="preserve"> 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1D7EF5FA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odgovaranja</w:t>
      </w:r>
      <w:proofErr w:type="spellEnd"/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igraču</w:t>
      </w:r>
      <w:proofErr w:type="spellEnd"/>
      <w:r w:rsidR="003852B0">
        <w:rPr>
          <w:sz w:val="36"/>
          <w:szCs w:val="36"/>
        </w:rPr>
        <w:t xml:space="preserve"> </w:t>
      </w:r>
      <w:proofErr w:type="spellStart"/>
      <w:proofErr w:type="gramStart"/>
      <w:r w:rsidR="003852B0">
        <w:rPr>
          <w:sz w:val="36"/>
          <w:szCs w:val="36"/>
        </w:rPr>
        <w:t>na</w:t>
      </w:r>
      <w:proofErr w:type="spellEnd"/>
      <w:proofErr w:type="gramEnd"/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zahtev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2256DABA" w14:textId="77777777" w:rsidR="0063233A" w:rsidRPr="0063233A" w:rsidRDefault="0063233A" w:rsidP="0063233A">
      <w:pPr>
        <w:rPr>
          <w:lang w:val="sr-Latn-RS"/>
        </w:rPr>
      </w:pPr>
      <w:r w:rsidRPr="0063233A">
        <w:rPr>
          <w:lang w:val="sr-Latn-RS"/>
        </w:rPr>
        <w:t>Ako je igrač poslao zahtev da se učlani, klub ima mogućnost da prihvati ili odbije taj zahtev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0E6E85D2" w14:textId="71B827D1" w:rsidR="00C843EF" w:rsidRDefault="00C843EF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 w:rsidR="00D561AA">
        <w:rPr>
          <w:sz w:val="24"/>
          <w:szCs w:val="24"/>
        </w:rPr>
        <w:t xml:space="preserve"> prima </w:t>
      </w:r>
      <w:proofErr w:type="spellStart"/>
      <w:r w:rsidR="00D561AA">
        <w:rPr>
          <w:sz w:val="24"/>
          <w:szCs w:val="24"/>
        </w:rPr>
        <w:t>zahtev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od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igrača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koji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želi</w:t>
      </w:r>
      <w:proofErr w:type="spellEnd"/>
      <w:r w:rsidR="00D561AA">
        <w:rPr>
          <w:sz w:val="24"/>
          <w:szCs w:val="24"/>
        </w:rPr>
        <w:t xml:space="preserve"> da se </w:t>
      </w:r>
      <w:proofErr w:type="spellStart"/>
      <w:r w:rsidR="00D561AA">
        <w:rPr>
          <w:sz w:val="24"/>
          <w:szCs w:val="24"/>
        </w:rPr>
        <w:t>učlani</w:t>
      </w:r>
      <w:proofErr w:type="spellEnd"/>
    </w:p>
    <w:p w14:paraId="1FD13E07" w14:textId="0386A653" w:rsidR="00D561AA" w:rsidRDefault="00D561AA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je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h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proofErr w:type="spellEnd"/>
    </w:p>
    <w:p w14:paraId="77397FFD" w14:textId="4FAFF1F4" w:rsidR="00D561AA" w:rsidRDefault="00D561AA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proofErr w:type="spellEnd"/>
    </w:p>
    <w:p w14:paraId="2BE20006" w14:textId="560304CA" w:rsidR="00D561AA" w:rsidRPr="00D561AA" w:rsidRDefault="00D561AA" w:rsidP="00D561AA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h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proofErr w:type="spellEnd"/>
    </w:p>
    <w:p w14:paraId="6496BEF3" w14:textId="6E0E8791" w:rsidR="00D561AA" w:rsidRPr="00D561AA" w:rsidRDefault="00D561AA" w:rsidP="00D561AA">
      <w:pPr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237595E9" w:rsidR="00284388" w:rsidRPr="008E6331" w:rsidRDefault="00284388" w:rsidP="00284388">
      <w:pPr>
        <w:ind w:left="576"/>
      </w:pPr>
      <w:proofErr w:type="spellStart"/>
      <w:r>
        <w:t>Ne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u </w:t>
      </w:r>
      <w:proofErr w:type="spellStart"/>
      <w:r>
        <w:t>bazi</w:t>
      </w:r>
      <w:proofErr w:type="spellEnd"/>
      <w:r w:rsidR="002D36BD">
        <w:t>,</w:t>
      </w:r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72475BCE" w14:textId="5AEED02B" w:rsidR="00284388" w:rsidRPr="008E6331" w:rsidRDefault="002D36BD" w:rsidP="00284388">
      <w:pPr>
        <w:ind w:left="576"/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dgovar</w:t>
      </w:r>
      <w:r w:rsidR="008137F4">
        <w:t>a</w:t>
      </w:r>
      <w:r>
        <w:t>juć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bazi</w:t>
      </w:r>
      <w:proofErr w:type="spellEnd"/>
    </w:p>
    <w:p w14:paraId="0365D1D5" w14:textId="77777777" w:rsidR="00924C7E" w:rsidRPr="00FE28CD" w:rsidRDefault="00924C7E" w:rsidP="00FE2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8813B" w14:textId="77777777" w:rsidR="00536EA2" w:rsidRDefault="00536EA2" w:rsidP="00223405">
      <w:pPr>
        <w:spacing w:after="0" w:line="240" w:lineRule="auto"/>
      </w:pPr>
      <w:r>
        <w:separator/>
      </w:r>
    </w:p>
  </w:endnote>
  <w:endnote w:type="continuationSeparator" w:id="0">
    <w:p w14:paraId="0A2C8DF9" w14:textId="77777777" w:rsidR="00536EA2" w:rsidRDefault="00536EA2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05AC3" w14:textId="77777777" w:rsidR="00536EA2" w:rsidRDefault="00536EA2" w:rsidP="00223405">
      <w:pPr>
        <w:spacing w:after="0" w:line="240" w:lineRule="auto"/>
      </w:pPr>
      <w:r>
        <w:separator/>
      </w:r>
    </w:p>
  </w:footnote>
  <w:footnote w:type="continuationSeparator" w:id="0">
    <w:p w14:paraId="31046BA7" w14:textId="77777777" w:rsidR="00536EA2" w:rsidRDefault="00536EA2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4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10CC4"/>
    <w:rsid w:val="000E1BB7"/>
    <w:rsid w:val="00142CE6"/>
    <w:rsid w:val="00157708"/>
    <w:rsid w:val="001B4F72"/>
    <w:rsid w:val="001B54C6"/>
    <w:rsid w:val="001F6508"/>
    <w:rsid w:val="00223405"/>
    <w:rsid w:val="00277521"/>
    <w:rsid w:val="00284388"/>
    <w:rsid w:val="00295346"/>
    <w:rsid w:val="002D36BD"/>
    <w:rsid w:val="003852B0"/>
    <w:rsid w:val="003A2522"/>
    <w:rsid w:val="003F2B58"/>
    <w:rsid w:val="00420E97"/>
    <w:rsid w:val="00432764"/>
    <w:rsid w:val="004B380F"/>
    <w:rsid w:val="004F4CB6"/>
    <w:rsid w:val="0050709A"/>
    <w:rsid w:val="00536EA2"/>
    <w:rsid w:val="006228AE"/>
    <w:rsid w:val="0063233A"/>
    <w:rsid w:val="006471DE"/>
    <w:rsid w:val="006720AC"/>
    <w:rsid w:val="00697EF1"/>
    <w:rsid w:val="0073778F"/>
    <w:rsid w:val="007C417B"/>
    <w:rsid w:val="007F0726"/>
    <w:rsid w:val="008137F4"/>
    <w:rsid w:val="00890FE0"/>
    <w:rsid w:val="009205A7"/>
    <w:rsid w:val="00924C7E"/>
    <w:rsid w:val="00931F7F"/>
    <w:rsid w:val="009C314A"/>
    <w:rsid w:val="009F2017"/>
    <w:rsid w:val="00A0293D"/>
    <w:rsid w:val="00A30F81"/>
    <w:rsid w:val="00A31D5B"/>
    <w:rsid w:val="00A605AA"/>
    <w:rsid w:val="00AC2365"/>
    <w:rsid w:val="00AF7629"/>
    <w:rsid w:val="00B47267"/>
    <w:rsid w:val="00B62B8B"/>
    <w:rsid w:val="00BF19D7"/>
    <w:rsid w:val="00C2204B"/>
    <w:rsid w:val="00C26E0F"/>
    <w:rsid w:val="00C843EF"/>
    <w:rsid w:val="00CA4CEA"/>
    <w:rsid w:val="00CC3F25"/>
    <w:rsid w:val="00CD3E0C"/>
    <w:rsid w:val="00CE1557"/>
    <w:rsid w:val="00D561AA"/>
    <w:rsid w:val="00D71321"/>
    <w:rsid w:val="00ED1142"/>
    <w:rsid w:val="00F42C5D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F3E4-9F41-47E8-A8D2-4693309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Windows User</cp:lastModifiedBy>
  <cp:revision>10</cp:revision>
  <dcterms:created xsi:type="dcterms:W3CDTF">2020-03-05T20:35:00Z</dcterms:created>
  <dcterms:modified xsi:type="dcterms:W3CDTF">2020-03-05T20:47:00Z</dcterms:modified>
</cp:coreProperties>
</file>